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1880" w14:textId="06FC22A5" w:rsidR="00A20E39" w:rsidRPr="0077505F" w:rsidRDefault="00167CC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65340" wp14:editId="3FD91B6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8D91B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53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368D91B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4B9E1" wp14:editId="72BF946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CCFEF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46A5C6B" wp14:editId="7F682E3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4B9E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BFCCFEF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46A5C6B" wp14:editId="7F682E3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D9B4F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8BBE1DA" wp14:editId="3AD43E5D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FAE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58E6ECC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E17567B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05D76A3" w14:textId="39275A2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C777D0">
        <w:rPr>
          <w:sz w:val="32"/>
          <w:szCs w:val="32"/>
        </w:rPr>
        <w:t xml:space="preserve">Serie 13-Biedboekje </w:t>
      </w:r>
      <w:r w:rsidR="00C777D0">
        <w:rPr>
          <w:sz w:val="32"/>
          <w:szCs w:val="32"/>
        </w:rPr>
        <w:t>6</w:t>
      </w:r>
      <w:r w:rsidR="00C777D0">
        <w:rPr>
          <w:sz w:val="32"/>
          <w:szCs w:val="32"/>
        </w:rPr>
        <w:br/>
        <w:t>Eerste Bij bod na 1SA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C9D2FC5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253E6944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73207EE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6659213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045CB1E0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3408016E" w14:textId="77777777" w:rsidTr="00584511">
        <w:trPr>
          <w:jc w:val="center"/>
        </w:trPr>
        <w:tc>
          <w:tcPr>
            <w:tcW w:w="992" w:type="dxa"/>
          </w:tcPr>
          <w:p w14:paraId="40B0EA96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E245CC6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22BA936" w14:textId="77777777" w:rsidR="00B84DA9" w:rsidRPr="0077505F" w:rsidRDefault="00B84DA9" w:rsidP="00B84DA9">
      <w:pPr>
        <w:spacing w:after="0"/>
        <w:jc w:val="center"/>
      </w:pPr>
    </w:p>
    <w:p w14:paraId="500744B3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1E356D4" w14:textId="77777777" w:rsidR="00B84DA9" w:rsidRPr="0077505F" w:rsidRDefault="00B84DA9" w:rsidP="00B84DA9">
      <w:pPr>
        <w:spacing w:after="0"/>
        <w:jc w:val="center"/>
      </w:pPr>
    </w:p>
    <w:p w14:paraId="4986C7A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275CA511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27C34" w14:textId="77777777" w:rsidR="0005601E" w:rsidRDefault="00167C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52A613D4" w14:textId="2850E714" w:rsidR="00167CC6" w:rsidRPr="0077505F" w:rsidRDefault="00167C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394C4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FA7F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4A5695E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5493B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71DEC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3B723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7257D522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291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5CEC" w14:textId="00228AA6" w:rsidR="00B675C7" w:rsidRPr="0077505F" w:rsidRDefault="00167C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E5AB3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E642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A0B3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053A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4CE7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C2C04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ADC65CC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987C07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E9FE" w14:textId="1E547B09" w:rsidR="00B675C7" w:rsidRPr="0077505F" w:rsidRDefault="00167CC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4F79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FEE2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370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7B656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ED0C3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A42A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68EE8E6C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3A2EA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C980" w14:textId="5F79A5C3" w:rsidR="00B675C7" w:rsidRPr="0077505F" w:rsidRDefault="00167CC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0E2CD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D9DE0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27DB2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0E82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C403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C216B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36BE26AE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AAF8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D120" w14:textId="6E0F281E" w:rsidR="00B675C7" w:rsidRPr="0077505F" w:rsidRDefault="00167C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9C79B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F71B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9E7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5EAD0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2023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F471C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1A2CEDF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EA1F3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F7BE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C71B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83171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192A7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DF2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C009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23B8C51B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2F24" w14:textId="1BB3374C" w:rsidR="00B675C7" w:rsidRPr="0077505F" w:rsidRDefault="00167CC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C74F1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13AF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AFA58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6E857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03C48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97713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DE523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04297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09E863F6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E59E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7AC1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36D3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6105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2F60D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2550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571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FC06D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EFCB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28C9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1D96C76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F857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BF3F4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70F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9C55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323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FAF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C5C96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10ED36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273D9" w14:textId="77777777" w:rsidR="00AC6E1A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428B9BD" w14:textId="4F188D91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A59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EA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5EC47DE3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17E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36F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9D3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A9F2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47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0CC0" w14:textId="146EA78D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DF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5C30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BE96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91C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BF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D5BC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BA72D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BC364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6044" w14:textId="38A7CDDE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8F1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B4BC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C04F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B6A9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A2E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B5E8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65C964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8014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A640" w14:textId="6AD8B464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46DF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8AE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199C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A5A8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47D5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DA0E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F2281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ED60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6E8A" w14:textId="168D5DE9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B78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4F4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A144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D39A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CF87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7D90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1E11D3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0CA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03C6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DC14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0D3A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812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2247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1933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D914B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8462" w14:textId="0F452251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824E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3A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1F2F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721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C7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CC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CD2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F7C1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EC01F1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CB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1B6F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B87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CF39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E45C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E16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167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93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F70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BD5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CDC8F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562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634F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FD9A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3FF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F8D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80B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56CAAE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72535" w14:textId="77777777" w:rsidR="00AC6E1A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EA4D1F4" w14:textId="6B2C7F3A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74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19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7A329F4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609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132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D6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9140EC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EC6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69F6" w14:textId="619FFFEA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F3D8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D26B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7C6E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AFD3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BB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441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A42E5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86A2A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F440" w14:textId="6B9516AE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BBF5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67C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C977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FED6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7C4C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959A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359BE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7C41D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AA07" w14:textId="76DE86D8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2BA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EEAA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0F8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BFA5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76E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803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EF8DBE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0FF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FDF1" w14:textId="4C9A270F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B2D5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C20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376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C4F0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D6E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97C1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A6266E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9D9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BDE6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360D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B18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BA41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6D21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A483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B72FDA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AF86" w14:textId="2B5E3641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4173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D95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46E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3D4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0ADF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389E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260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15D4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F772C2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7AFB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1B41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48E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08E1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09C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03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BE10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2F1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6531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3DA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D418C1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582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FC0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AC6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EB0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057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4A0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6A7E98E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1C9ED0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8D8BF" w14:textId="77777777" w:rsidR="00AC6E1A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2B7C3F4" w14:textId="38CFAF39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53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2B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7B9CCE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76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E14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233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0C63BF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E7A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49437" w14:textId="6529935D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76AB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9AE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6FF9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BF33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FCA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82D8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D6229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F7A7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5219" w14:textId="770D5CCF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8C5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930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235B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38F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331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185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25335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DBAB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5329" w14:textId="54BD6A46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C105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0326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E1F0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CBC1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AAF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B21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8880EA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DEE7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C1F9" w14:textId="30FAB34D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0826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619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EC0D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D35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BB4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6BD2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9C0C06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762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8270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155D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A001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538D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6972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4CEA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D9169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F326" w14:textId="11E87578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FA00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D86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0B6D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85A7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7C35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2CF9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6C4C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BC38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8C8BD6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4411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F47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13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86D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0837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D6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79D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A3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34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611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0464D2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78B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5A76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06A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765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6FA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C37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D2CB37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8A2B2" w14:textId="77777777" w:rsidR="00AC6E1A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40B7A43" w14:textId="2D08E7F3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is het juiste 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E17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9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1FF433E0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EB7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4A5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D86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BA5E76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E57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4FA3" w14:textId="0B2B0F01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5203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62AC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529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D427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C5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882F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94207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A78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5BD59" w14:textId="6EB9CB30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9DFA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9AA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CC89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CC77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00A0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9C9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1E0D6E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14F4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7B61" w14:textId="5F45A77B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1C21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8C0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3FE4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2ADF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DA7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BFCB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1C6949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A05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E85A" w14:textId="6D17EE20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538F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B6D9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BB71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F6B3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999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6C10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06D827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FC6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BED9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A044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7E8E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1A8D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AB09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A9A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D9E873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BE3D" w14:textId="132DD8D5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61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4A0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2F29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644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587F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FE2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417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4C1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4F1DD6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B5F7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D3EF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5D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EF03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5DEA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C8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AAB4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D5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DA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58F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EAB48A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6D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66E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099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0A4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26C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6F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C102D06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7A7C32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2A531" w14:textId="77777777" w:rsidR="00AC6E1A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39C3C03" w14:textId="0BF672D0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70A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C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44B8B95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740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286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59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05862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C05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2583" w14:textId="28AB2A91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E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AAD7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27E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936A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784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4ABB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46AFA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F7CD5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9B7D" w14:textId="498CC295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EFEC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4D8E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D19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FB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C584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811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07F698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08A2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E8CB" w14:textId="1B1A679A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2C84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A74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863C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D1E7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72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0017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1AE4BD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FFB2D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D8DD1" w14:textId="61D1668F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B67A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805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17F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DC8D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39B8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7A7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CA6762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177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6C09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3F1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3CCC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912B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2D7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72AE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1FDF5D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B849" w14:textId="316748C3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C0C2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B3D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6B83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AA08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239F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A793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C428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6071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9EE94F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CE2E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53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9F0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AA2A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1FC1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AD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579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AA7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A9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B37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11DE06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53D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957D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832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538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CB1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47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F9D528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74EA6" w14:textId="77777777" w:rsidR="00AC6E1A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235AA81" w14:textId="32F807A6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AD2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AF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365A196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3BC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430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5C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C9935C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D85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D7A0" w14:textId="3CD04D36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55DB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C66D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6554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E28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8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AFE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C820AF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B1845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BE0C" w14:textId="5FD000CE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3D8D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7AA6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04C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83DE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0288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23E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E0C1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BE56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45F5" w14:textId="49BBCF74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A4A1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48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0281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C54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C199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28BC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C02FC1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71AC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21F6" w14:textId="5BB9D018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999A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37F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D9C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9588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3E9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3A2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2A8217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E91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6D88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0CB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F5F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7D95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3E4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AF42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E4978E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7F8" w14:textId="4A7FCC40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1976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834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6E98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CE12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AACE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B50A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578B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981A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DE5F6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FF9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039D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04C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4A0E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E68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8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F4A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FE9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CA0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4A06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5F6528F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93B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D8D4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DC8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212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71F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FA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5C9E162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BD5A23E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7712E" w14:textId="77777777" w:rsidR="00AC6E1A" w:rsidRDefault="00167C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CD8579A" w14:textId="2D296290" w:rsidR="00167CC6" w:rsidRPr="0077505F" w:rsidRDefault="00167C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57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01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0BF0831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DEF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01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29C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B2DE62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F9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BAB8" w14:textId="309E95EC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C10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5552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4493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DCD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B5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5C97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A5481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2D3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07EB" w14:textId="1BE26C10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28A7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B21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72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B908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77F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ABD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3F9FCD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A3A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1EF0" w14:textId="64F866AC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E5C8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A5A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4748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AB27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B9D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AA01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357F38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5CA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5181" w14:textId="45D70923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B5C0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B4D9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1BBA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BB4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AB6F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FD1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735FA4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5CB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F118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45D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5A9F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A4BA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9A5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1E3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1D087F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4BFE" w14:textId="108DBA51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0017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3CC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F584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FF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3FE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EF77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BFB8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DD0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5D9523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FCB6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410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334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40E8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2AB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67A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285E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F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AEF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E90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5F99F8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31A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7B9F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244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782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4B6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77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5C3855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F0CBA" w14:textId="77777777" w:rsidR="00AC6E1A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BA2ACA4" w14:textId="110FEF4B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D8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DC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71600A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894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3CA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290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614897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197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4AAF" w14:textId="776F722D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CB09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40B2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E97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05B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4D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C7D3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2D730F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EA134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1CF4D" w14:textId="2226ABA2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8E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20C9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F15E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F6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A736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08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45687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DBB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A828" w14:textId="1E694E87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4AD3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143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7D30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BED3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00E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60E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74907F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A7C4F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05BA" w14:textId="7121EAD7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B4B4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FC7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5023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6B8F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709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3D1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987532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2DE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E0A9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C066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AA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2E16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1E69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D084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18E1DB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ED90" w14:textId="62D47687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3CB6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123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D44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F9E0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A4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DB0A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3978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D23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DFA0C0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15A5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68F1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E2F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7220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6866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A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9C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0566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0CD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57F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021314C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BF4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C282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30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C39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754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27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46D2F8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4072BA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C12F0" w14:textId="77777777" w:rsidR="00AC6E1A" w:rsidRDefault="00167C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BC58F96" w14:textId="2F236A45" w:rsidR="00167CC6" w:rsidRPr="0077505F" w:rsidRDefault="00167CC6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227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30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82A0E85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222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18F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463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B62FED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E1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6FFE" w14:textId="33228136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55D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6ED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0206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D0F5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91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3BE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C1E7D8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D6B5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497B" w14:textId="6B80D3ED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F9D9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A4A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B1E7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0C59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D23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F04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060E42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251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656A" w14:textId="26288985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453D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653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D47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E95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CDA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921C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5C9A3E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E086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6B60" w14:textId="69207D31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07F8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98A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D15A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853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AACB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421F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B97EC1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BE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241E5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ACEB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DA90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F8E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E2247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1884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59B753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1234" w14:textId="3BA863C6" w:rsidR="00AC6E1A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EF4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6EF2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91CA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1C96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D98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1C1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D4E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02E1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8572F1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ED9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52D0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415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862F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CD40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C0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74A4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854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F1CC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7F8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9ADAB23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750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93D2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72E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781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DDB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C8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2322FDF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32317" w14:textId="77777777" w:rsidR="002178D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168B4A4A" w14:textId="7ACA2ED0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DB4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49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76E42CF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56E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CD9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EBE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16ABB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E9B3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399C" w14:textId="4E9788BE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12DFD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2281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C6DE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5C6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B9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5545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891B72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7E70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F28C" w14:textId="037683D2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46AE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025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AE27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2DB2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1E80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6CF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DE09E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B885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53A7" w14:textId="74ABBC2B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AB31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A10F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CA96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EF0D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749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0A72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EA67B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B30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0FC9" w14:textId="2BB0D7F8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3D61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D5DA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24FD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14B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4B9F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3C91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8FBF96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F5F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723F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FA31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5BBA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0719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6C20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296B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823344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F899" w14:textId="043DD625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FD0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A7D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DF0B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DBE1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5A1C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1705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2BA5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7B6D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7A72983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99CE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E39E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EFE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8349F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B9E6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789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85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F4D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BE57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126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3636E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57D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DDE8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FE1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4A6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95C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AD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88243A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612A07A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D6525" w14:textId="77777777" w:rsidR="002178D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09E27C4C" w14:textId="0F319645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71E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3D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186F9657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31D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D86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E31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47E74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57A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9507" w14:textId="7C5E81B8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7709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BC28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6185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48B2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A4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0D26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DF68B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48186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D39AD" w14:textId="246B907E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A91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A3BB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5A9A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E3CA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D5B3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1D3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243864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EECD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40CF" w14:textId="274FEA8C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1028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E80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FB78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8E9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6F4D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0949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3004519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3520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754F" w14:textId="5C7774E4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BA31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FA0D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E7D8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7822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C03A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8958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F85E5E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669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EB3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F6C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2582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1E13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D735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C44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1D0B36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56DC" w14:textId="449F6BD6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FE19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AEC7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BD7D8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63D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E5A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6840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7316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39CF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3FDB07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7E3D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0FBF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751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3E05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6A7D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E2E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F5F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21D7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5745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0C0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A98A25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6E5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79D7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FA1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DD1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463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1B9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264EB1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6B4EC" w14:textId="77777777" w:rsidR="002178D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4C99FFDC" w14:textId="5074AA2B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983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14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292FE2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C83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F58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A86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D720F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070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42A0" w14:textId="7E241D20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98DEF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E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9684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5537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839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EFAA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963E61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DAA3D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0CF6" w14:textId="1FC4D3AE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76EB4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C8E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714A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4E07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84E8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05B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DFF929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F13B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1E84" w14:textId="2561C48E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10742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52A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74AA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CD65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B96D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B446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8B8F6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7FC3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4436" w14:textId="49089D7B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DCA5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875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2988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5A59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2B48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95B1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9631FD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E69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835B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9CB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1016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4AC2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E6A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2638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36584B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40C2" w14:textId="2FF23581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6936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43F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2428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430C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BB7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010E7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9560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B128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8D2A09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A07A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8878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7D90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9DD2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8E89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F1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311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FA9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3BE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AF3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8383F5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7A6F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7DDB2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42D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721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047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20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0E33A80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239908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E2E21" w14:textId="77777777" w:rsidR="002178D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84810C9" w14:textId="72152211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8CD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9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62A22FC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9651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77D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E75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9D3876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737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26A6" w14:textId="4F577061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506B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312D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BAC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63F2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42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F29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54210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FE87B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00CD" w14:textId="03BD0B91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ED999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29AC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F9D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9FA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188C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DE82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26F52A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4638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5B1F" w14:textId="0693AE61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B6BF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AF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1ED8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66C2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B74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CFD0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637D4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2CF5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4F44" w14:textId="27F802E3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DFE9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0043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9A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F65E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8907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EE90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BD711D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0D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5C7F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906A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295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6A47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53D3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D2D8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91AC13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636" w14:textId="0620F431" w:rsidR="002178DF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6AD6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281C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A37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0142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69C8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44F0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BB7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54FA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57B1D9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7418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E0A4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F83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FFB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E06D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97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1A6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5C6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B05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5DF4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FA1587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AD9F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87D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788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2DD22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589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6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9D5DC9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C39EC" w14:textId="77777777" w:rsidR="00333CD3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5BCC7B0A" w14:textId="001889F2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921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3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216D5F5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BF1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436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E6D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5A90E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78C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3567" w14:textId="296AE952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DF7D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4ED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7357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DFDC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66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783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B8E9E3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767D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679C4" w14:textId="737BE563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BA40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598D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860E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F8A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0E53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C85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14EA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991E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3666" w14:textId="1ABE220E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739F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C83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EA7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6BBE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7DEA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AA73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7B0F45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7A7F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D97E" w14:textId="5D445E75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6B8F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5B4B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951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6622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42D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76A5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462B2D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A4D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AB55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F863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0855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B5A5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9659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F06B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CA7E12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BE64" w14:textId="42A479C5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FEBA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09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F6C9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034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3E40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2F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3872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8C83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194CF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46A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1A53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0552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2964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0D39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6C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6365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3D40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F98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C354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4EDFB9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7AE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C17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585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DA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783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245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8DAEEE3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B51A476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092FA" w14:textId="77777777" w:rsidR="00333CD3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220B3210" w14:textId="37FB2448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C61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4C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D32C826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F0C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BB8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F07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3DB8D7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373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0C69" w14:textId="5F19ED49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09C5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DE2F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D33D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DC7C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2A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ADC1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DEE048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CFDB1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C8CF" w14:textId="1D540EFE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0B78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17D5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74D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397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D446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A0E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193F7A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315DE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481A" w14:textId="356B5537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96D7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D528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7EC3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15AD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3FD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416A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3778B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176D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4182" w14:textId="7AD19EF5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461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9AA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D163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D0E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7C02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6F5E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8102A2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FA2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AD14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8D0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2F75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C256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E23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11AC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3B62C2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873" w14:textId="1FD69BF8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9552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7A7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1F1D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C016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BF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9599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4A4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CBBA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F3B0E1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C9BA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FB057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E56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2831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FD49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B01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D12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640A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F124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ED7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07E94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984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BB4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FC8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E81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BB2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DD0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083E5152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FC18E" w14:textId="77777777" w:rsidR="00333CD3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748D1A03" w14:textId="52BB78F0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BE1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C6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7B36B2B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26D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C55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9AB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6378B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FE3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CD50" w14:textId="48A1ABB0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FB52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9C9D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3B8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A28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C4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5FA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010BC1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EA559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3D6D" w14:textId="43D98245" w:rsidR="00333CD3" w:rsidRPr="0077505F" w:rsidRDefault="00167CC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B41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EFD9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8384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71E7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DBFA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295E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E29919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BF90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1A86" w14:textId="72C6E6C3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2C668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595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2A9D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EB16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7EB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ADE4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AA472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C32D2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7FE6" w14:textId="0AE35F03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F53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78F0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BDBE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5380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8753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AAAC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29DE1B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CC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2362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8A1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E05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055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F7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9942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5C653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2C42" w14:textId="3412A682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B0D1F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2EE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45EF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C05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4DF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B9F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08F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44D5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37AFA3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951B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AA9E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63B8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A868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83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0F4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CCB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6D42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A01C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8562EA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EDAD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F2E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D70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B90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1B3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6A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D482F4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3A216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C7E23" w14:textId="77777777" w:rsidR="00333CD3" w:rsidRDefault="00167CC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3549C893" w14:textId="7B848AFF" w:rsidR="00167CC6" w:rsidRPr="0077505F" w:rsidRDefault="00167CC6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081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4E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2132800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F55B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902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CAB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B8AC5F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B24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462C" w14:textId="6579B706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B4E8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4EA4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F8DF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A86A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34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BAF6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D2D665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D8C58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CC78" w14:textId="37BD54A7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6FE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A1AB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2A61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E8ED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E218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C16A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488E1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C118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BCBD" w14:textId="11B72EAB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6D52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0619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115C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1E0F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458C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1E25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89544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3225C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0FBF" w14:textId="2011256C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2610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4AE0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94CD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A8DA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28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81F4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A084AA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5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EB09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DE4D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5678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CAF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BF73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CB2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941810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6BC5" w14:textId="0DE0F58E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A442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1A6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6B32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C49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4435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BA1B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B36C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D51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8FD2C6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FFC6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7B92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955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4D05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E5F2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D4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143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784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857F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0F3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E89B0D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D7AA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84A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C93B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867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3DA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E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EF784B7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1314B" w14:textId="77777777" w:rsidR="00333CD3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5351504A" w14:textId="2BC21C65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205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03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0E3F619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B53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0A2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28A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2B8E9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01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5BB0" w14:textId="24A33650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2953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C3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F484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97FB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91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3510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9AC2EC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DB1F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1D46" w14:textId="31E9A7C3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DD8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E3B6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D625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6A9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7BD4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BCF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7C908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AF1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C71F" w14:textId="3C8CCD16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50D0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4AE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B2C2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D45E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601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B228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9116C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A1B1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1026" w14:textId="023C7CEC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816B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F9E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4C40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6349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463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7329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AAF0EF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1B7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6107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6E16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6818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754F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D70BA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960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E933B9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A950" w14:textId="5D2FE758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B559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AA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B894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2630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14AA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EC98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A0CF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4E51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5A5658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2DB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79E2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DC5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8CF9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407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3D8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32C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10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8640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BB7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D58977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463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CE8B1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036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ED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1B0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1A5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AB7A5A6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B2EDD2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BE586" w14:textId="77777777" w:rsidR="00333CD3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25A769F" w14:textId="6608C7CB" w:rsidR="00167CC6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576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8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3BC41F5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82D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C5CD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22A2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A2F6D4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5E6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9F47B" w14:textId="231E9C4F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A4E2C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9CF3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296A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DFC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5F4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E35B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9B9A06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7F1E6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DE322" w14:textId="2CC17391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BF4C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D520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5769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85C9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99FC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720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CAB8D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4B47F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9412" w14:textId="0B28289C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DE443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ECCB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410F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0E1D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E9A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8C12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004A1C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71AE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45D0" w14:textId="290C6003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A624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C447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AA0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EE2C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2908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C2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4905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E2D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122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1A10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F75E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02A4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7B6D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184E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F8FFDA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947C" w14:textId="09D97A78" w:rsidR="00333CD3" w:rsidRPr="0077505F" w:rsidRDefault="00167CC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1721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A3E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E3B7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0692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3A2A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6EBF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C1F6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1354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E7DC90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031D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9560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AA41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928E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7EE33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7A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343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D63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873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67E3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FE35A1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F0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929D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B1C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50D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417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53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0420E2" w14:textId="77777777" w:rsidR="00960180" w:rsidRDefault="00960180" w:rsidP="00960180"/>
    <w:p w14:paraId="696E79F5" w14:textId="77777777" w:rsidR="00960180" w:rsidRDefault="00960180" w:rsidP="00960180"/>
    <w:p w14:paraId="4E498F95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7163053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2948E141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0460" w14:textId="77777777" w:rsidR="00550661" w:rsidRDefault="00550661" w:rsidP="0039069D">
      <w:pPr>
        <w:spacing w:after="0" w:line="240" w:lineRule="auto"/>
      </w:pPr>
      <w:r>
        <w:separator/>
      </w:r>
    </w:p>
  </w:endnote>
  <w:endnote w:type="continuationSeparator" w:id="0">
    <w:p w14:paraId="216A908E" w14:textId="77777777" w:rsidR="00550661" w:rsidRDefault="0055066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24AF4913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39336B1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EF4E" w14:textId="77777777" w:rsidR="00550661" w:rsidRDefault="00550661" w:rsidP="0039069D">
      <w:pPr>
        <w:spacing w:after="0" w:line="240" w:lineRule="auto"/>
      </w:pPr>
      <w:r>
        <w:separator/>
      </w:r>
    </w:p>
  </w:footnote>
  <w:footnote w:type="continuationSeparator" w:id="0">
    <w:p w14:paraId="5916253B" w14:textId="77777777" w:rsidR="00550661" w:rsidRDefault="0055066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C7C6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7075F8C" wp14:editId="00E95B8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4E23B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67CC6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0661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777D0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1333A"/>
  <w15:docId w15:val="{C1A53350-39E0-4963-A63E-7BB5A779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8T18:24:00Z</dcterms:created>
  <dcterms:modified xsi:type="dcterms:W3CDTF">2023-01-18T18:25:00Z</dcterms:modified>
</cp:coreProperties>
</file>